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7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昊博电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务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078539D"/>
    <w:rsid w:val="537C2A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user</cp:lastModifiedBy>
  <dcterms:modified xsi:type="dcterms:W3CDTF">2020-06-17T06:00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